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9E" w:rsidRDefault="004F1997">
      <w:r>
        <w:t xml:space="preserve">Address: 25-12 Parsons Blvd. </w:t>
      </w:r>
      <w:r>
        <w:tab/>
        <w:t xml:space="preserve">   </w:t>
      </w:r>
      <w:r>
        <w:tab/>
      </w:r>
      <w:r w:rsidR="00C7709E">
        <w:tab/>
      </w:r>
      <w:r w:rsidR="00C7709E">
        <w:tab/>
      </w:r>
      <w:r w:rsidR="00C7709E">
        <w:tab/>
        <w:t xml:space="preserve">           Cell: (718) 775-0303</w:t>
      </w:r>
    </w:p>
    <w:p w:rsidR="00C7709E" w:rsidRDefault="004F1997" w:rsidP="004F1997">
      <w:pPr>
        <w:ind w:firstLine="720"/>
      </w:pPr>
      <w:r>
        <w:t xml:space="preserve">   Flushing, NY 11354</w:t>
      </w:r>
      <w:r w:rsidR="00C7709E">
        <w:tab/>
      </w:r>
      <w:r>
        <w:tab/>
      </w:r>
      <w:r>
        <w:tab/>
      </w:r>
      <w:r>
        <w:tab/>
      </w:r>
      <w:r>
        <w:tab/>
      </w:r>
      <w:r>
        <w:tab/>
        <w:t xml:space="preserve">           Home: (718) 445-0121</w:t>
      </w:r>
    </w:p>
    <w:p w:rsidR="00CD3061" w:rsidRDefault="00C7709E">
      <w:r>
        <w:t xml:space="preserve">Email: </w:t>
      </w:r>
      <w:hyperlink r:id="rId8" w:history="1">
        <w:r w:rsidRPr="00BA353B">
          <w:rPr>
            <w:rStyle w:val="Hyperlink"/>
          </w:rPr>
          <w:t>jkwak2@binghamton.edu</w:t>
        </w:r>
      </w:hyperlink>
    </w:p>
    <w:p w:rsidR="0023782F" w:rsidRDefault="0023782F"/>
    <w:p w:rsidR="007F5262" w:rsidRDefault="007F5262" w:rsidP="007F5262">
      <w:r w:rsidRPr="007F5262">
        <w:rPr>
          <w:b/>
          <w:sz w:val="28"/>
          <w:szCs w:val="28"/>
          <w:u w:val="single"/>
        </w:rPr>
        <w:t>Citizenship Status:</w:t>
      </w:r>
      <w:r>
        <w:t xml:space="preserve"> United States of America</w:t>
      </w:r>
    </w:p>
    <w:p w:rsidR="007F5262" w:rsidRDefault="007F5262" w:rsidP="007F5262"/>
    <w:p w:rsidR="007F5262" w:rsidRDefault="007F5262" w:rsidP="007F5262">
      <w:r w:rsidRPr="007F5262">
        <w:rPr>
          <w:b/>
          <w:sz w:val="28"/>
          <w:szCs w:val="28"/>
          <w:u w:val="single"/>
        </w:rPr>
        <w:t>Bilingual:</w:t>
      </w:r>
      <w:r>
        <w:t xml:space="preserve"> English and Spanish</w:t>
      </w:r>
    </w:p>
    <w:p w:rsidR="007F5262" w:rsidRDefault="007F5262"/>
    <w:p w:rsidR="00C7709E" w:rsidRPr="00121AC2" w:rsidRDefault="00676C16">
      <w:pPr>
        <w:rPr>
          <w:b/>
          <w:sz w:val="28"/>
          <w:szCs w:val="28"/>
          <w:u w:val="single"/>
        </w:rPr>
      </w:pPr>
      <w:r w:rsidRPr="00121AC2">
        <w:rPr>
          <w:b/>
          <w:sz w:val="28"/>
          <w:szCs w:val="28"/>
          <w:u w:val="single"/>
        </w:rPr>
        <w:t>Education</w:t>
      </w:r>
      <w:r w:rsidR="00C7709E" w:rsidRPr="00121AC2">
        <w:rPr>
          <w:b/>
          <w:sz w:val="28"/>
          <w:szCs w:val="28"/>
          <w:u w:val="single"/>
        </w:rPr>
        <w:t xml:space="preserve"> </w:t>
      </w:r>
    </w:p>
    <w:p w:rsidR="00676C16" w:rsidRPr="00676C16" w:rsidRDefault="00676C16">
      <w:pPr>
        <w:rPr>
          <w:b/>
          <w:sz w:val="28"/>
          <w:szCs w:val="28"/>
        </w:rPr>
      </w:pPr>
    </w:p>
    <w:p w:rsidR="00676C16" w:rsidRPr="00676C16" w:rsidRDefault="00676C16">
      <w:pPr>
        <w:rPr>
          <w:b/>
        </w:rPr>
      </w:pPr>
      <w:r>
        <w:t xml:space="preserve">       </w:t>
      </w:r>
      <w:r w:rsidRPr="00676C16">
        <w:rPr>
          <w:b/>
        </w:rPr>
        <w:t>Binghamton University, State University of New York</w:t>
      </w:r>
    </w:p>
    <w:p w:rsidR="004F1997" w:rsidRDefault="00676C16">
      <w:r>
        <w:tab/>
        <w:t>Bachelor of Arts, English Literature</w:t>
      </w:r>
      <w:r>
        <w:tab/>
      </w:r>
    </w:p>
    <w:p w:rsidR="00676C16" w:rsidRDefault="00676C16" w:rsidP="004F1997">
      <w:pPr>
        <w:ind w:firstLine="720"/>
      </w:pPr>
      <w:r>
        <w:t>Bachelor of Arts, Philosophy</w:t>
      </w:r>
      <w:r w:rsidR="0023782F">
        <w:t xml:space="preserve"> Double Major</w:t>
      </w:r>
      <w:r w:rsidR="0019254C">
        <w:t xml:space="preserve"> </w:t>
      </w:r>
    </w:p>
    <w:p w:rsidR="008C0DE6" w:rsidRDefault="008C0DE6" w:rsidP="008C0DE6"/>
    <w:p w:rsidR="008C0DE6" w:rsidRPr="004C3238" w:rsidRDefault="004C3238" w:rsidP="008C0DE6">
      <w:pPr>
        <w:rPr>
          <w:b/>
        </w:rPr>
      </w:pPr>
      <w:r>
        <w:t xml:space="preserve">       </w:t>
      </w:r>
      <w:r w:rsidR="008C0DE6" w:rsidRPr="004C3238">
        <w:rPr>
          <w:b/>
        </w:rPr>
        <w:t>Relevant Courses</w:t>
      </w:r>
    </w:p>
    <w:p w:rsidR="008C0DE6" w:rsidRDefault="004C3238" w:rsidP="004C3238">
      <w:pPr>
        <w:pStyle w:val="ListParagraph"/>
        <w:numPr>
          <w:ilvl w:val="0"/>
          <w:numId w:val="2"/>
        </w:numPr>
      </w:pPr>
      <w:r>
        <w:t>British Literature I/II</w:t>
      </w:r>
    </w:p>
    <w:p w:rsidR="004C3238" w:rsidRDefault="004C3238" w:rsidP="004C3238">
      <w:pPr>
        <w:pStyle w:val="ListParagraph"/>
        <w:numPr>
          <w:ilvl w:val="0"/>
          <w:numId w:val="2"/>
        </w:numPr>
      </w:pPr>
      <w:r>
        <w:t>American Literature</w:t>
      </w:r>
      <w:r w:rsidR="00533B79">
        <w:t xml:space="preserve"> to 1920</w:t>
      </w:r>
    </w:p>
    <w:p w:rsidR="004C3238" w:rsidRDefault="004C3238" w:rsidP="004C3238">
      <w:pPr>
        <w:pStyle w:val="ListParagraph"/>
        <w:numPr>
          <w:ilvl w:val="0"/>
          <w:numId w:val="2"/>
        </w:numPr>
      </w:pPr>
      <w:r>
        <w:t>Shakespeare</w:t>
      </w:r>
    </w:p>
    <w:p w:rsidR="004C3238" w:rsidRDefault="004C3238" w:rsidP="004C3238">
      <w:pPr>
        <w:pStyle w:val="ListParagraph"/>
        <w:numPr>
          <w:ilvl w:val="0"/>
          <w:numId w:val="2"/>
        </w:numPr>
      </w:pPr>
      <w:r>
        <w:t>Children’s Literature</w:t>
      </w:r>
    </w:p>
    <w:p w:rsidR="00132D4E" w:rsidRDefault="00132D4E" w:rsidP="00132D4E"/>
    <w:p w:rsidR="00132D4E" w:rsidRPr="00132D4E" w:rsidRDefault="00132D4E" w:rsidP="00132D4E">
      <w:pPr>
        <w:rPr>
          <w:b/>
          <w:sz w:val="28"/>
          <w:szCs w:val="28"/>
          <w:u w:val="single"/>
        </w:rPr>
      </w:pPr>
      <w:r w:rsidRPr="00132D4E">
        <w:rPr>
          <w:b/>
          <w:sz w:val="28"/>
          <w:szCs w:val="28"/>
          <w:u w:val="single"/>
        </w:rPr>
        <w:t>Computer Skill</w:t>
      </w:r>
    </w:p>
    <w:p w:rsidR="00132D4E" w:rsidRDefault="00132D4E" w:rsidP="00132D4E"/>
    <w:p w:rsidR="00132D4E" w:rsidRDefault="00132D4E" w:rsidP="00132D4E">
      <w:r>
        <w:t>Basic Understanding: Microsoft OS and Mac OS</w:t>
      </w:r>
    </w:p>
    <w:p w:rsidR="00132D4E" w:rsidRDefault="00132D4E" w:rsidP="00132D4E">
      <w:r>
        <w:t>Microsoft Office Suite (Word/Excel/PowerPoint)</w:t>
      </w:r>
    </w:p>
    <w:p w:rsidR="0023782F" w:rsidRDefault="0023782F"/>
    <w:p w:rsidR="0023782F" w:rsidRPr="00121AC2" w:rsidRDefault="004F1997">
      <w:pPr>
        <w:rPr>
          <w:b/>
          <w:sz w:val="28"/>
          <w:szCs w:val="28"/>
          <w:u w:val="single"/>
        </w:rPr>
      </w:pPr>
      <w:r>
        <w:rPr>
          <w:b/>
          <w:sz w:val="28"/>
          <w:szCs w:val="28"/>
          <w:u w:val="single"/>
        </w:rPr>
        <w:t>Experiences</w:t>
      </w:r>
    </w:p>
    <w:p w:rsidR="005833E3" w:rsidRDefault="005833E3"/>
    <w:p w:rsidR="0023782F" w:rsidRDefault="00853D7A" w:rsidP="005833E3">
      <w:r>
        <w:rPr>
          <w:b/>
        </w:rPr>
        <w:t xml:space="preserve">       </w:t>
      </w:r>
      <w:r w:rsidR="0023782F" w:rsidRPr="0023782F">
        <w:rPr>
          <w:b/>
        </w:rPr>
        <w:t xml:space="preserve">Johnson City </w:t>
      </w:r>
      <w:r w:rsidR="0023782F">
        <w:rPr>
          <w:b/>
        </w:rPr>
        <w:t>Middle School</w:t>
      </w:r>
      <w:r w:rsidR="0023782F">
        <w:t xml:space="preserve"> – JC Mentor Program, Johnson City, NY </w:t>
      </w:r>
    </w:p>
    <w:p w:rsidR="0023782F" w:rsidRDefault="004F1997" w:rsidP="0023782F">
      <w:pPr>
        <w:ind w:left="720"/>
      </w:pPr>
      <w:r>
        <w:t>5+ hours weekly internship program offered through respective university (S</w:t>
      </w:r>
      <w:r w:rsidR="0023782F">
        <w:t xml:space="preserve">pring </w:t>
      </w:r>
      <w:r>
        <w:t>20</w:t>
      </w:r>
      <w:r w:rsidR="0023782F">
        <w:t xml:space="preserve">11); Offered academic guidance and encouragement to middle school students at Johnson City Middle School </w:t>
      </w:r>
    </w:p>
    <w:p w:rsidR="004F1997" w:rsidRDefault="004F1997" w:rsidP="0023782F">
      <w:pPr>
        <w:ind w:left="720"/>
      </w:pPr>
    </w:p>
    <w:p w:rsidR="004F1997" w:rsidRPr="002704B1" w:rsidRDefault="00853D7A" w:rsidP="005833E3">
      <w:pPr>
        <w:rPr>
          <w:b/>
        </w:rPr>
      </w:pPr>
      <w:r>
        <w:rPr>
          <w:b/>
        </w:rPr>
        <w:t xml:space="preserve">       </w:t>
      </w:r>
      <w:r w:rsidR="004F1997" w:rsidRPr="002704B1">
        <w:rPr>
          <w:b/>
        </w:rPr>
        <w:t>Rotaract Club</w:t>
      </w:r>
    </w:p>
    <w:p w:rsidR="004F1997" w:rsidRDefault="004F1997" w:rsidP="004F1997">
      <w:pPr>
        <w:ind w:left="720"/>
      </w:pPr>
      <w:r>
        <w:t>A community service club focused in providing various humanitarian services.  Activities ranged from working at the food stalls on campus to organizing fundraisers for major relief organizations by selling goods or asking for donations.</w:t>
      </w:r>
    </w:p>
    <w:p w:rsidR="004F1997" w:rsidRDefault="004F1997" w:rsidP="0023782F">
      <w:pPr>
        <w:ind w:left="720"/>
      </w:pPr>
    </w:p>
    <w:p w:rsidR="0023782F" w:rsidRDefault="0023782F" w:rsidP="0023782F"/>
    <w:p w:rsidR="0023782F" w:rsidRPr="00121AC2" w:rsidRDefault="00132D4E" w:rsidP="0023782F">
      <w:pPr>
        <w:rPr>
          <w:b/>
          <w:sz w:val="28"/>
          <w:szCs w:val="28"/>
          <w:u w:val="single"/>
        </w:rPr>
      </w:pPr>
      <w:r>
        <w:rPr>
          <w:b/>
          <w:sz w:val="28"/>
          <w:szCs w:val="28"/>
          <w:u w:val="single"/>
        </w:rPr>
        <w:t xml:space="preserve">Previous </w:t>
      </w:r>
      <w:r w:rsidR="0019254C" w:rsidRPr="00121AC2">
        <w:rPr>
          <w:b/>
          <w:sz w:val="28"/>
          <w:szCs w:val="28"/>
          <w:u w:val="single"/>
        </w:rPr>
        <w:t>Employment</w:t>
      </w:r>
    </w:p>
    <w:p w:rsidR="00E94AE7" w:rsidRDefault="00E94AE7" w:rsidP="0023782F"/>
    <w:p w:rsidR="0019254C" w:rsidRDefault="00E94AE7" w:rsidP="0023782F">
      <w:r>
        <w:t xml:space="preserve">     </w:t>
      </w:r>
      <w:r w:rsidR="00CD3061">
        <w:t xml:space="preserve">  </w:t>
      </w:r>
      <w:r w:rsidR="0019254C" w:rsidRPr="0019254C">
        <w:rPr>
          <w:b/>
        </w:rPr>
        <w:t>English Tutor</w:t>
      </w:r>
      <w:r w:rsidR="007351A6">
        <w:rPr>
          <w:b/>
        </w:rPr>
        <w:t xml:space="preserve">, </w:t>
      </w:r>
      <w:r w:rsidR="007351A6" w:rsidRPr="00495E5B">
        <w:rPr>
          <w:rFonts w:ascii="Malgun Gothic" w:eastAsia="Malgun Gothic" w:hAnsi="Malgun Gothic" w:hint="eastAsia"/>
        </w:rPr>
        <w:t>서울특별시 마포구 노고산동 40-1 적암빌딩 5층</w:t>
      </w:r>
    </w:p>
    <w:p w:rsidR="0019254C" w:rsidRDefault="0019254C" w:rsidP="0023782F">
      <w:r>
        <w:tab/>
        <w:t xml:space="preserve">During my time studying abroad at Yonsei University in Seoul, S. Korea I was employed </w:t>
      </w:r>
      <w:r>
        <w:tab/>
      </w:r>
      <w:r>
        <w:tab/>
        <w:t xml:space="preserve">at an afterschool academy to tutor two classes in English.  The first class consisted of </w:t>
      </w:r>
    </w:p>
    <w:p w:rsidR="00E94AE7" w:rsidRDefault="0019254C" w:rsidP="00E94AE7">
      <w:r>
        <w:tab/>
        <w:t xml:space="preserve">elementary school students and the second </w:t>
      </w:r>
      <w:r w:rsidR="00132D4E">
        <w:t xml:space="preserve">class consisted of </w:t>
      </w:r>
      <w:r>
        <w:t>middle school student</w:t>
      </w:r>
      <w:r w:rsidR="00132D4E">
        <w:t>s.</w:t>
      </w:r>
    </w:p>
    <w:p w:rsidR="00E94AE7" w:rsidRDefault="00E94AE7" w:rsidP="00E94AE7">
      <w:r>
        <w:lastRenderedPageBreak/>
        <w:t xml:space="preserve">    </w:t>
      </w:r>
    </w:p>
    <w:p w:rsidR="00FE600A" w:rsidRPr="00E94AE7" w:rsidRDefault="00E94AE7" w:rsidP="00E94AE7">
      <w:r>
        <w:t xml:space="preserve">     </w:t>
      </w:r>
      <w:r w:rsidR="00CD3061">
        <w:t xml:space="preserve">  </w:t>
      </w:r>
      <w:r w:rsidR="00FE600A" w:rsidRPr="0019254C">
        <w:rPr>
          <w:b/>
        </w:rPr>
        <w:t>English Tutor</w:t>
      </w:r>
      <w:r w:rsidR="004979CB">
        <w:t xml:space="preserve">, </w:t>
      </w:r>
      <w:r w:rsidR="007351A6" w:rsidRPr="00495E5B">
        <w:rPr>
          <w:rFonts w:ascii="Malgun Gothic" w:eastAsia="Malgun Gothic" w:hAnsi="Malgun Gothic" w:hint="eastAsia"/>
        </w:rPr>
        <w:t>서울시 마포구 대흥동 660 태영종합상가 4층</w:t>
      </w:r>
    </w:p>
    <w:p w:rsidR="007351A6" w:rsidRPr="007351A6" w:rsidRDefault="00187D4B" w:rsidP="007273C8">
      <w:pPr>
        <w:ind w:left="720"/>
        <w:rPr>
          <w:rFonts w:eastAsia="Malgun Gothic" w:cs="Times New Roman"/>
        </w:rPr>
      </w:pPr>
      <w:r>
        <w:rPr>
          <w:rFonts w:eastAsia="Malgun Gothic" w:cs="Times New Roman"/>
        </w:rPr>
        <w:t>At this English academy I taught elementary school children</w:t>
      </w:r>
      <w:r w:rsidR="00E94AE7">
        <w:rPr>
          <w:rFonts w:eastAsia="Malgun Gothic" w:cs="Times New Roman"/>
        </w:rPr>
        <w:t xml:space="preserve"> on the</w:t>
      </w:r>
      <w:r>
        <w:rPr>
          <w:rFonts w:eastAsia="Malgun Gothic" w:cs="Times New Roman"/>
        </w:rPr>
        <w:t xml:space="preserve"> days</w:t>
      </w:r>
      <w:r w:rsidR="00E94AE7">
        <w:rPr>
          <w:rFonts w:eastAsia="Malgun Gothic" w:cs="Times New Roman"/>
        </w:rPr>
        <w:t xml:space="preserve"> that I was not</w:t>
      </w:r>
      <w:r w:rsidR="00E94AE7">
        <w:rPr>
          <w:rFonts w:eastAsia="Malgun Gothic" w:cs="Times New Roman"/>
        </w:rPr>
        <w:tab/>
        <w:t xml:space="preserve">      required to work at the first academy</w:t>
      </w:r>
      <w:r w:rsidR="007351A6">
        <w:rPr>
          <w:rFonts w:eastAsia="Malgun Gothic" w:cs="Times New Roman"/>
        </w:rPr>
        <w:t>.</w:t>
      </w:r>
    </w:p>
    <w:p w:rsidR="00E94AE7" w:rsidRDefault="00E94AE7" w:rsidP="00E94AE7"/>
    <w:p w:rsidR="007351A6" w:rsidRDefault="00E94AE7" w:rsidP="00E94AE7">
      <w:pPr>
        <w:rPr>
          <w:rFonts w:ascii="Malgun Gothic" w:eastAsia="Malgun Gothic" w:hAnsi="Malgun Gothic"/>
        </w:rPr>
      </w:pPr>
      <w:r>
        <w:t xml:space="preserve">     </w:t>
      </w:r>
      <w:r w:rsidR="00CD3061">
        <w:t xml:space="preserve">  </w:t>
      </w:r>
      <w:r w:rsidR="007351A6">
        <w:rPr>
          <w:b/>
        </w:rPr>
        <w:t xml:space="preserve">Lead Worship in English, </w:t>
      </w:r>
      <w:r w:rsidR="007351A6" w:rsidRPr="00495E5B">
        <w:rPr>
          <w:rFonts w:ascii="Malgun Gothic" w:eastAsia="Malgun Gothic" w:hAnsi="Malgun Gothic" w:hint="eastAsia"/>
        </w:rPr>
        <w:t>동막교회, 영어예배 인도</w:t>
      </w:r>
    </w:p>
    <w:p w:rsidR="00187D4B" w:rsidRPr="00187D4B" w:rsidRDefault="00187D4B" w:rsidP="007273C8">
      <w:pPr>
        <w:ind w:left="720"/>
        <w:rPr>
          <w:rFonts w:ascii="Malgun Gothic" w:eastAsia="Malgun Gothic" w:hAnsi="Malgun Gothic"/>
        </w:rPr>
      </w:pPr>
      <w:r>
        <w:rPr>
          <w:b/>
        </w:rPr>
        <w:t xml:space="preserve"> </w:t>
      </w:r>
      <w:r>
        <w:t>On Sundays I lead Bible study sessions with the children of the church in English.</w:t>
      </w:r>
    </w:p>
    <w:p w:rsidR="00187D4B" w:rsidRDefault="00187D4B" w:rsidP="007273C8">
      <w:pPr>
        <w:ind w:left="720"/>
        <w:rPr>
          <w:rFonts w:ascii="Malgun Gothic" w:eastAsia="Malgun Gothic" w:hAnsi="Malgun Gothic"/>
        </w:rPr>
      </w:pPr>
    </w:p>
    <w:p w:rsidR="00187D4B" w:rsidRDefault="00187D4B" w:rsidP="007273C8">
      <w:pPr>
        <w:ind w:left="720"/>
      </w:pPr>
    </w:p>
    <w:sectPr w:rsidR="00187D4B" w:rsidSect="00520E8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17C" w:rsidRDefault="009C617C" w:rsidP="00C7709E">
      <w:r>
        <w:separator/>
      </w:r>
    </w:p>
  </w:endnote>
  <w:endnote w:type="continuationSeparator" w:id="0">
    <w:p w:rsidR="009C617C" w:rsidRDefault="009C617C" w:rsidP="00C770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17C" w:rsidRDefault="009C617C" w:rsidP="00C7709E">
      <w:r>
        <w:separator/>
      </w:r>
    </w:p>
  </w:footnote>
  <w:footnote w:type="continuationSeparator" w:id="0">
    <w:p w:rsidR="009C617C" w:rsidRDefault="009C617C" w:rsidP="00C77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40"/>
        <w:szCs w:val="40"/>
      </w:rPr>
      <w:alias w:val="Title"/>
      <w:id w:val="77738743"/>
      <w:placeholder>
        <w:docPart w:val="96A2675A21D5409AAFA0AA0C48899A3D"/>
      </w:placeholder>
      <w:dataBinding w:prefixMappings="xmlns:ns0='http://schemas.openxmlformats.org/package/2006/metadata/core-properties' xmlns:ns1='http://purl.org/dc/elements/1.1/'" w:xpath="/ns0:coreProperties[1]/ns1:title[1]" w:storeItemID="{6C3C8BC8-F283-45AE-878A-BAB7291924A1}"/>
      <w:text/>
    </w:sdtPr>
    <w:sdtContent>
      <w:p w:rsidR="0023782F" w:rsidRDefault="0023782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21AC2">
          <w:rPr>
            <w:rFonts w:asciiTheme="majorHAnsi" w:eastAsiaTheme="majorEastAsia" w:hAnsiTheme="majorHAnsi" w:cstheme="majorBidi"/>
            <w:sz w:val="40"/>
            <w:szCs w:val="40"/>
          </w:rPr>
          <w:t>Jee H. Kwak</w:t>
        </w:r>
      </w:p>
    </w:sdtContent>
  </w:sdt>
  <w:p w:rsidR="00C7709E" w:rsidRDefault="00C770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66CAD"/>
    <w:multiLevelType w:val="hybridMultilevel"/>
    <w:tmpl w:val="941A55A2"/>
    <w:lvl w:ilvl="0" w:tplc="D1149466">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E73F14"/>
    <w:multiLevelType w:val="hybridMultilevel"/>
    <w:tmpl w:val="A63E0E84"/>
    <w:lvl w:ilvl="0" w:tplc="0FCC6EA2">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C7709E"/>
    <w:rsid w:val="00115692"/>
    <w:rsid w:val="00121AC2"/>
    <w:rsid w:val="00132D4E"/>
    <w:rsid w:val="001339C4"/>
    <w:rsid w:val="00187D4B"/>
    <w:rsid w:val="0019254C"/>
    <w:rsid w:val="0023782F"/>
    <w:rsid w:val="002704B1"/>
    <w:rsid w:val="00275C01"/>
    <w:rsid w:val="004979CB"/>
    <w:rsid w:val="004C3238"/>
    <w:rsid w:val="004D3676"/>
    <w:rsid w:val="004F1997"/>
    <w:rsid w:val="00520E8C"/>
    <w:rsid w:val="00530BB2"/>
    <w:rsid w:val="00533B79"/>
    <w:rsid w:val="005833E3"/>
    <w:rsid w:val="00676C16"/>
    <w:rsid w:val="007273C8"/>
    <w:rsid w:val="007351A6"/>
    <w:rsid w:val="007F5262"/>
    <w:rsid w:val="00853D7A"/>
    <w:rsid w:val="008C0DE6"/>
    <w:rsid w:val="008F744A"/>
    <w:rsid w:val="009C617C"/>
    <w:rsid w:val="009E6FC3"/>
    <w:rsid w:val="00A47BC7"/>
    <w:rsid w:val="00AA005B"/>
    <w:rsid w:val="00C7709E"/>
    <w:rsid w:val="00CD3061"/>
    <w:rsid w:val="00E94AE7"/>
    <w:rsid w:val="00EC32AA"/>
    <w:rsid w:val="00F84FB0"/>
    <w:rsid w:val="00FE6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09E"/>
    <w:rPr>
      <w:color w:val="0000FF" w:themeColor="hyperlink"/>
      <w:u w:val="single"/>
    </w:rPr>
  </w:style>
  <w:style w:type="paragraph" w:styleId="Header">
    <w:name w:val="header"/>
    <w:basedOn w:val="Normal"/>
    <w:link w:val="HeaderChar"/>
    <w:uiPriority w:val="99"/>
    <w:unhideWhenUsed/>
    <w:rsid w:val="00C7709E"/>
    <w:pPr>
      <w:tabs>
        <w:tab w:val="center" w:pos="4680"/>
        <w:tab w:val="right" w:pos="9360"/>
      </w:tabs>
    </w:pPr>
  </w:style>
  <w:style w:type="character" w:customStyle="1" w:styleId="HeaderChar">
    <w:name w:val="Header Char"/>
    <w:basedOn w:val="DefaultParagraphFont"/>
    <w:link w:val="Header"/>
    <w:uiPriority w:val="99"/>
    <w:rsid w:val="00C7709E"/>
  </w:style>
  <w:style w:type="paragraph" w:styleId="Footer">
    <w:name w:val="footer"/>
    <w:basedOn w:val="Normal"/>
    <w:link w:val="FooterChar"/>
    <w:uiPriority w:val="99"/>
    <w:unhideWhenUsed/>
    <w:rsid w:val="00C7709E"/>
    <w:pPr>
      <w:tabs>
        <w:tab w:val="center" w:pos="4680"/>
        <w:tab w:val="right" w:pos="9360"/>
      </w:tabs>
    </w:pPr>
  </w:style>
  <w:style w:type="character" w:customStyle="1" w:styleId="FooterChar">
    <w:name w:val="Footer Char"/>
    <w:basedOn w:val="DefaultParagraphFont"/>
    <w:link w:val="Footer"/>
    <w:uiPriority w:val="99"/>
    <w:rsid w:val="00C7709E"/>
  </w:style>
  <w:style w:type="paragraph" w:styleId="BalloonText">
    <w:name w:val="Balloon Text"/>
    <w:basedOn w:val="Normal"/>
    <w:link w:val="BalloonTextChar"/>
    <w:uiPriority w:val="99"/>
    <w:semiHidden/>
    <w:unhideWhenUsed/>
    <w:rsid w:val="00C7709E"/>
    <w:rPr>
      <w:rFonts w:ascii="Tahoma" w:hAnsi="Tahoma" w:cs="Tahoma"/>
      <w:sz w:val="16"/>
      <w:szCs w:val="16"/>
    </w:rPr>
  </w:style>
  <w:style w:type="character" w:customStyle="1" w:styleId="BalloonTextChar">
    <w:name w:val="Balloon Text Char"/>
    <w:basedOn w:val="DefaultParagraphFont"/>
    <w:link w:val="BalloonText"/>
    <w:uiPriority w:val="99"/>
    <w:semiHidden/>
    <w:rsid w:val="00C7709E"/>
    <w:rPr>
      <w:rFonts w:ascii="Tahoma" w:hAnsi="Tahoma" w:cs="Tahoma"/>
      <w:sz w:val="16"/>
      <w:szCs w:val="16"/>
    </w:rPr>
  </w:style>
  <w:style w:type="paragraph" w:styleId="ListParagraph">
    <w:name w:val="List Paragraph"/>
    <w:basedOn w:val="Normal"/>
    <w:uiPriority w:val="34"/>
    <w:qFormat/>
    <w:rsid w:val="004C323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wak2@bingham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A2675A21D5409AAFA0AA0C48899A3D"/>
        <w:category>
          <w:name w:val="General"/>
          <w:gallery w:val="placeholder"/>
        </w:category>
        <w:types>
          <w:type w:val="bbPlcHdr"/>
        </w:types>
        <w:behaviors>
          <w:behavior w:val="content"/>
        </w:behaviors>
        <w:guid w:val="{B609FDE9-C781-4A1E-81EA-30DA57C8F149}"/>
      </w:docPartPr>
      <w:docPartBody>
        <w:p w:rsidR="00E95126" w:rsidRDefault="00F821C8" w:rsidP="00F821C8">
          <w:pPr>
            <w:pStyle w:val="96A2675A21D5409AAFA0AA0C48899A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21C8"/>
    <w:rsid w:val="006C400D"/>
    <w:rsid w:val="00770006"/>
    <w:rsid w:val="00E7283B"/>
    <w:rsid w:val="00E95126"/>
    <w:rsid w:val="00F82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EF7EA02A4620B9065CF0756F8C2C">
    <w:name w:val="6734EF7EA02A4620B9065CF0756F8C2C"/>
    <w:rsid w:val="00F821C8"/>
  </w:style>
  <w:style w:type="paragraph" w:customStyle="1" w:styleId="A26F192012914609968655326999860C">
    <w:name w:val="A26F192012914609968655326999860C"/>
    <w:rsid w:val="00F821C8"/>
  </w:style>
  <w:style w:type="paragraph" w:customStyle="1" w:styleId="96A2675A21D5409AAFA0AA0C48899A3D">
    <w:name w:val="96A2675A21D5409AAFA0AA0C48899A3D"/>
    <w:rsid w:val="00F821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D26C-5EDA-4019-A0A5-2BEB6E85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ee H. Kwak</vt:lpstr>
    </vt:vector>
  </TitlesOfParts>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H. Kwak</dc:title>
  <dc:creator>Jee H. Kwak</dc:creator>
  <cp:lastModifiedBy>Jee H. Kwak</cp:lastModifiedBy>
  <cp:revision>19</cp:revision>
  <dcterms:created xsi:type="dcterms:W3CDTF">2011-02-09T18:53:00Z</dcterms:created>
  <dcterms:modified xsi:type="dcterms:W3CDTF">2011-07-01T02:26:00Z</dcterms:modified>
</cp:coreProperties>
</file>